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÷5=11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÷7=9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÷6=10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÷8=3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÷9=37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÷6=1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÷7=6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÷7=3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÷4=10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÷9=4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÷8=1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÷7=8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÷5=1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÷9=7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÷3=3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÷9=3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÷9=4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÷9=6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÷6=7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÷6=7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÷7=10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÷9=10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÷2=4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÷3=15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÷9=1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